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CE21" w14:textId="7E3EEA75" w:rsidR="003259AC" w:rsidRPr="004A3C15" w:rsidRDefault="003259AC" w:rsidP="008A4344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A3C15">
        <w:rPr>
          <w:rFonts w:asciiTheme="majorEastAsia" w:eastAsiaTheme="majorEastAsia" w:hAnsiTheme="majorEastAsia" w:hint="eastAsia"/>
          <w:b/>
          <w:bCs/>
          <w:sz w:val="32"/>
          <w:szCs w:val="32"/>
        </w:rPr>
        <w:t>松山市高齢クラブ連合会事務局　宛</w:t>
      </w:r>
    </w:p>
    <w:p w14:paraId="5E44A06F" w14:textId="2F443E86" w:rsidR="003259AC" w:rsidRPr="0034675A" w:rsidRDefault="003259AC" w:rsidP="0034675A">
      <w:pPr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 w:rsidRPr="0034675A">
        <w:rPr>
          <w:rFonts w:asciiTheme="majorEastAsia" w:eastAsiaTheme="majorEastAsia" w:hAnsiTheme="majorEastAsia" w:hint="eastAsia"/>
          <w:sz w:val="24"/>
          <w:szCs w:val="24"/>
        </w:rPr>
        <w:t>〒７９０－０８０８松山市若草町</w:t>
      </w:r>
      <w:r w:rsidRPr="0034675A">
        <w:rPr>
          <w:rFonts w:asciiTheme="majorEastAsia" w:eastAsiaTheme="majorEastAsia" w:hAnsiTheme="majorEastAsia"/>
          <w:sz w:val="24"/>
          <w:szCs w:val="24"/>
        </w:rPr>
        <w:t xml:space="preserve">8番地2 </w:t>
      </w:r>
    </w:p>
    <w:p w14:paraId="09CBA456" w14:textId="77777777" w:rsidR="003259AC" w:rsidRPr="0034675A" w:rsidRDefault="003259AC" w:rsidP="0034675A">
      <w:pPr>
        <w:ind w:leftChars="135" w:left="283"/>
        <w:rPr>
          <w:rFonts w:asciiTheme="majorEastAsia" w:eastAsiaTheme="majorEastAsia" w:hAnsiTheme="majorEastAsia"/>
          <w:sz w:val="24"/>
          <w:szCs w:val="24"/>
        </w:rPr>
      </w:pPr>
      <w:r w:rsidRPr="0034675A">
        <w:rPr>
          <w:rFonts w:asciiTheme="majorEastAsia" w:eastAsiaTheme="majorEastAsia" w:hAnsiTheme="majorEastAsia" w:hint="eastAsia"/>
          <w:sz w:val="24"/>
          <w:szCs w:val="24"/>
        </w:rPr>
        <w:t>電話（０８９）９２１－２１６１　　ＦＡＸ（０８９）９３４－２２２１</w:t>
      </w:r>
    </w:p>
    <w:p w14:paraId="01E06F0B" w14:textId="43E61A0C" w:rsidR="003259AC" w:rsidRPr="0034675A" w:rsidRDefault="00F75A21" w:rsidP="0034675A">
      <w:pPr>
        <w:ind w:leftChars="135" w:left="283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kourei-club@eagle.ne.jp</w:t>
      </w:r>
    </w:p>
    <w:p w14:paraId="5EA86C56" w14:textId="05009377" w:rsidR="008A4344" w:rsidRPr="0034675A" w:rsidRDefault="008A4344" w:rsidP="0034675A">
      <w:pPr>
        <w:ind w:leftChars="742" w:left="1558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49B5EDB" w14:textId="131CF347" w:rsidR="008A4344" w:rsidRPr="004A3C15" w:rsidRDefault="008A4344" w:rsidP="0034675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659AC">
        <w:rPr>
          <w:rFonts w:asciiTheme="majorEastAsia" w:eastAsiaTheme="majorEastAsia" w:hAnsiTheme="majorEastAsia" w:hint="eastAsia"/>
          <w:b/>
          <w:bCs/>
          <w:sz w:val="32"/>
          <w:szCs w:val="32"/>
        </w:rPr>
        <w:t>「歩いて歌おう会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」</w:t>
      </w:r>
      <w:r w:rsidRPr="007659AC">
        <w:rPr>
          <w:rFonts w:asciiTheme="majorEastAsia" w:eastAsiaTheme="majorEastAsia" w:hAnsiTheme="majorEastAsia" w:hint="eastAsia"/>
          <w:b/>
          <w:bCs/>
          <w:sz w:val="32"/>
          <w:szCs w:val="32"/>
        </w:rPr>
        <w:t>参加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申込み</w:t>
      </w:r>
    </w:p>
    <w:tbl>
      <w:tblPr>
        <w:tblStyle w:val="a3"/>
        <w:tblW w:w="8632" w:type="dxa"/>
        <w:jc w:val="center"/>
        <w:tblLook w:val="04A0" w:firstRow="1" w:lastRow="0" w:firstColumn="1" w:lastColumn="0" w:noHBand="0" w:noVBand="1"/>
      </w:tblPr>
      <w:tblGrid>
        <w:gridCol w:w="3212"/>
        <w:gridCol w:w="5420"/>
      </w:tblGrid>
      <w:tr w:rsidR="002108FA" w:rsidRPr="004A3C15" w14:paraId="20015163" w14:textId="77777777" w:rsidTr="004A6E98">
        <w:trPr>
          <w:trHeight w:val="734"/>
          <w:jc w:val="center"/>
        </w:trPr>
        <w:tc>
          <w:tcPr>
            <w:tcW w:w="3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0429BC" w14:textId="5F478928" w:rsidR="002108FA" w:rsidRPr="004A3C15" w:rsidRDefault="002108FA" w:rsidP="0034675A">
            <w:pPr>
              <w:ind w:leftChars="10" w:left="21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4675A">
              <w:rPr>
                <w:rFonts w:asciiTheme="majorEastAsia" w:eastAsiaTheme="majorEastAsia" w:hAnsiTheme="majorEastAsia" w:hint="eastAsia"/>
                <w:b/>
                <w:bCs/>
                <w:spacing w:val="80"/>
                <w:kern w:val="0"/>
                <w:sz w:val="24"/>
                <w:szCs w:val="24"/>
                <w:fitText w:val="1440" w:id="-1160579840"/>
              </w:rPr>
              <w:t>クラブ</w:t>
            </w:r>
            <w:r w:rsidRPr="0034675A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  <w:fitText w:val="1440" w:id="-1160579840"/>
              </w:rPr>
              <w:t>名</w:t>
            </w:r>
          </w:p>
        </w:tc>
        <w:tc>
          <w:tcPr>
            <w:tcW w:w="54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C1FC86" w14:textId="77777777" w:rsidR="002108FA" w:rsidRPr="004A3C15" w:rsidRDefault="002108FA" w:rsidP="0034675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108FA" w:rsidRPr="004A3C15" w14:paraId="42E388E1" w14:textId="77777777" w:rsidTr="004A6E98">
        <w:trPr>
          <w:trHeight w:val="734"/>
          <w:jc w:val="center"/>
        </w:trPr>
        <w:tc>
          <w:tcPr>
            <w:tcW w:w="3212" w:type="dxa"/>
            <w:tcBorders>
              <w:left w:val="single" w:sz="12" w:space="0" w:color="auto"/>
            </w:tcBorders>
            <w:vAlign w:val="center"/>
          </w:tcPr>
          <w:p w14:paraId="6D9BF8FC" w14:textId="2295937B" w:rsidR="002108FA" w:rsidRPr="004A3C15" w:rsidRDefault="002108FA" w:rsidP="0034675A">
            <w:pPr>
              <w:ind w:leftChars="10" w:left="21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34675A">
              <w:rPr>
                <w:rFonts w:asciiTheme="majorEastAsia" w:eastAsiaTheme="majorEastAsia" w:hAnsiTheme="majorEastAsia" w:hint="eastAsia"/>
                <w:b/>
                <w:bCs/>
                <w:spacing w:val="180"/>
                <w:kern w:val="0"/>
                <w:sz w:val="24"/>
                <w:szCs w:val="24"/>
                <w:fitText w:val="1440" w:id="-1160579839"/>
              </w:rPr>
              <w:t>代表</w:t>
            </w:r>
            <w:r w:rsidRPr="0034675A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  <w:fitText w:val="1440" w:id="-1160579839"/>
              </w:rPr>
              <w:t>者</w:t>
            </w:r>
          </w:p>
        </w:tc>
        <w:tc>
          <w:tcPr>
            <w:tcW w:w="5420" w:type="dxa"/>
            <w:tcBorders>
              <w:right w:val="single" w:sz="12" w:space="0" w:color="auto"/>
            </w:tcBorders>
            <w:vAlign w:val="center"/>
          </w:tcPr>
          <w:p w14:paraId="13ABDA54" w14:textId="77777777" w:rsidR="002108FA" w:rsidRPr="004A3C15" w:rsidRDefault="002108FA" w:rsidP="0034675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2108FA" w:rsidRPr="004A3C15" w14:paraId="2F1CFA70" w14:textId="77777777" w:rsidTr="004A6E98">
        <w:trPr>
          <w:trHeight w:val="734"/>
          <w:jc w:val="center"/>
        </w:trPr>
        <w:tc>
          <w:tcPr>
            <w:tcW w:w="32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6FAB4" w14:textId="71E613E1" w:rsidR="002108FA" w:rsidRPr="004A3C15" w:rsidRDefault="002108FA" w:rsidP="0034675A">
            <w:pPr>
              <w:ind w:leftChars="10" w:left="21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A3C1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連絡がつきやすい電話番号</w:t>
            </w:r>
          </w:p>
        </w:tc>
        <w:tc>
          <w:tcPr>
            <w:tcW w:w="5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CC927F" w14:textId="77777777" w:rsidR="002108FA" w:rsidRPr="004A3C15" w:rsidRDefault="002108FA" w:rsidP="0034675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7422A2D0" w14:textId="01953801" w:rsidR="003259AC" w:rsidRPr="004A3C15" w:rsidRDefault="003259AC" w:rsidP="003259AC">
      <w:pPr>
        <w:rPr>
          <w:rFonts w:asciiTheme="majorEastAsia" w:eastAsiaTheme="majorEastAsia" w:hAnsiTheme="majorEastAsia"/>
        </w:rPr>
      </w:pPr>
    </w:p>
    <w:tbl>
      <w:tblPr>
        <w:tblStyle w:val="a3"/>
        <w:tblW w:w="8577" w:type="dxa"/>
        <w:jc w:val="center"/>
        <w:tblLook w:val="04A0" w:firstRow="1" w:lastRow="0" w:firstColumn="1" w:lastColumn="0" w:noHBand="0" w:noVBand="1"/>
      </w:tblPr>
      <w:tblGrid>
        <w:gridCol w:w="700"/>
        <w:gridCol w:w="4247"/>
        <w:gridCol w:w="1815"/>
        <w:gridCol w:w="1815"/>
      </w:tblGrid>
      <w:tr w:rsidR="0034675A" w:rsidRPr="004A3C15" w14:paraId="3F03CAE3" w14:textId="03827A6A" w:rsidTr="004A6E98">
        <w:trPr>
          <w:trHeight w:val="459"/>
          <w:jc w:val="center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774778" w14:textId="5D579973" w:rsidR="0034675A" w:rsidRPr="004A3C15" w:rsidRDefault="0034675A" w:rsidP="008C2A01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424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FD932B" w14:textId="7BC87889" w:rsidR="0034675A" w:rsidRPr="0034675A" w:rsidRDefault="0034675A" w:rsidP="008C2A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</w:t>
            </w:r>
            <w:r w:rsidR="00B051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B0514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前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53680BB" w14:textId="04ADBF14" w:rsidR="0034675A" w:rsidRPr="0034675A" w:rsidRDefault="0034675A" w:rsidP="003467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75A">
              <w:rPr>
                <w:rFonts w:asciiTheme="majorEastAsia" w:eastAsiaTheme="majorEastAsia" w:hAnsiTheme="majorEastAsia" w:hint="eastAsia"/>
                <w:sz w:val="22"/>
              </w:rPr>
              <w:t>ウォーキング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9ED7A7" w14:textId="356F7172" w:rsidR="0034675A" w:rsidRPr="0034675A" w:rsidRDefault="0034675A" w:rsidP="003467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4675A">
              <w:rPr>
                <w:rFonts w:asciiTheme="majorEastAsia" w:eastAsiaTheme="majorEastAsia" w:hAnsiTheme="majorEastAsia" w:hint="eastAsia"/>
                <w:sz w:val="22"/>
              </w:rPr>
              <w:t>コンサート</w:t>
            </w:r>
          </w:p>
        </w:tc>
      </w:tr>
      <w:tr w:rsidR="0034675A" w:rsidRPr="004A3C15" w14:paraId="5A53C64B" w14:textId="77777777" w:rsidTr="004A6E98">
        <w:trPr>
          <w:trHeight w:val="432"/>
          <w:jc w:val="center"/>
        </w:trPr>
        <w:tc>
          <w:tcPr>
            <w:tcW w:w="700" w:type="dxa"/>
            <w:vMerge/>
            <w:tcBorders>
              <w:left w:val="single" w:sz="12" w:space="0" w:color="auto"/>
            </w:tcBorders>
            <w:vAlign w:val="center"/>
          </w:tcPr>
          <w:p w14:paraId="219C23A1" w14:textId="77777777" w:rsidR="0034675A" w:rsidRPr="004A3C15" w:rsidRDefault="0034675A" w:rsidP="008C2A0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  <w:vAlign w:val="center"/>
          </w:tcPr>
          <w:p w14:paraId="7E0F9B38" w14:textId="77777777" w:rsidR="0034675A" w:rsidRDefault="0034675A" w:rsidP="008C2A0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99C628" w14:textId="1723F5A4" w:rsidR="0034675A" w:rsidRPr="0034675A" w:rsidRDefault="0034675A" w:rsidP="003467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印をつけてください</w:t>
            </w:r>
          </w:p>
        </w:tc>
      </w:tr>
      <w:tr w:rsidR="0034675A" w:rsidRPr="004A3C15" w14:paraId="356273E6" w14:textId="561C5830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14:paraId="0F8B4075" w14:textId="3B1596D8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vAlign w:val="center"/>
          </w:tcPr>
          <w:p w14:paraId="6C3481BF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5A5D2F28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701EB4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75A" w:rsidRPr="004A3C15" w14:paraId="0696B4EC" w14:textId="02ECC97F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14:paraId="1D050D9B" w14:textId="63398519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247" w:type="dxa"/>
            <w:vAlign w:val="center"/>
          </w:tcPr>
          <w:p w14:paraId="65E7BEFC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10AC017A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FAC2B6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75A" w:rsidRPr="004A3C15" w14:paraId="791E13FA" w14:textId="225D11FC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14:paraId="5EA7805F" w14:textId="5A473FED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247" w:type="dxa"/>
            <w:vAlign w:val="center"/>
          </w:tcPr>
          <w:p w14:paraId="5AF4B705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5FA0F0FD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87B22F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75A" w:rsidRPr="004A3C15" w14:paraId="7CB2F0EC" w14:textId="47F69BE0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14:paraId="11F163DF" w14:textId="47DD4C78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247" w:type="dxa"/>
            <w:vAlign w:val="center"/>
          </w:tcPr>
          <w:p w14:paraId="749113D6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7F93F654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C6CA06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75A" w:rsidRPr="004A3C15" w14:paraId="3EBC8294" w14:textId="0CC1E32F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14:paraId="77D19B6C" w14:textId="7CF4E4F3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247" w:type="dxa"/>
            <w:vAlign w:val="center"/>
          </w:tcPr>
          <w:p w14:paraId="3F446AA8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2FB61D49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354836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75A" w:rsidRPr="004A3C15" w14:paraId="098CCEED" w14:textId="613F283E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14:paraId="60EA2F8C" w14:textId="259E0DE0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247" w:type="dxa"/>
            <w:vAlign w:val="center"/>
          </w:tcPr>
          <w:p w14:paraId="132EE827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036F0CA5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F7B98D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75A" w:rsidRPr="004A3C15" w14:paraId="687D8932" w14:textId="65BED2A2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14:paraId="79EB1AC2" w14:textId="52091BD2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247" w:type="dxa"/>
            <w:vAlign w:val="center"/>
          </w:tcPr>
          <w:p w14:paraId="4B6E7B50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29D8898F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A38883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75A" w:rsidRPr="004A3C15" w14:paraId="637C0FBE" w14:textId="7D9030FC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14:paraId="33C01A09" w14:textId="2A4A4FA7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247" w:type="dxa"/>
            <w:vAlign w:val="center"/>
          </w:tcPr>
          <w:p w14:paraId="6BB39585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7ABF0528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B41D6C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75A" w:rsidRPr="004A3C15" w14:paraId="20CA3597" w14:textId="3947D328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</w:tcBorders>
            <w:vAlign w:val="center"/>
          </w:tcPr>
          <w:p w14:paraId="2974D2C0" w14:textId="32DD9955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247" w:type="dxa"/>
            <w:vAlign w:val="center"/>
          </w:tcPr>
          <w:p w14:paraId="01C5EAB8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14:paraId="649D2EF9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7C6A9E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  <w:tr w:rsidR="0034675A" w:rsidRPr="004A3C15" w14:paraId="4122DACF" w14:textId="30133EDF" w:rsidTr="004A6E98">
        <w:trPr>
          <w:trHeight w:val="766"/>
          <w:jc w:val="center"/>
        </w:trPr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6A3CC" w14:textId="762FDC05" w:rsidR="0034675A" w:rsidRPr="004A3C15" w:rsidRDefault="0034675A" w:rsidP="003259AC">
            <w:pPr>
              <w:jc w:val="center"/>
              <w:rPr>
                <w:rFonts w:asciiTheme="majorEastAsia" w:eastAsiaTheme="majorEastAsia" w:hAnsiTheme="majorEastAsia"/>
              </w:rPr>
            </w:pPr>
            <w:r w:rsidRPr="004A3C15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vAlign w:val="center"/>
          </w:tcPr>
          <w:p w14:paraId="4A768D98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849768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FBDD0" w14:textId="77777777" w:rsidR="0034675A" w:rsidRPr="004A3C15" w:rsidRDefault="0034675A" w:rsidP="00B0514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4921D02" w14:textId="0226000B" w:rsidR="003259AC" w:rsidRPr="003259AC" w:rsidRDefault="0034675A" w:rsidP="0034675A">
      <w:pPr>
        <w:jc w:val="right"/>
      </w:pPr>
      <w:r w:rsidRPr="0034675A">
        <w:rPr>
          <w:rFonts w:asciiTheme="majorEastAsia" w:eastAsiaTheme="majorEastAsia" w:hAnsiTheme="majorEastAsia" w:hint="eastAsia"/>
          <w:sz w:val="24"/>
          <w:szCs w:val="24"/>
        </w:rPr>
        <w:t>申込締切　令和５年１１月末日</w:t>
      </w:r>
    </w:p>
    <w:sectPr w:rsidR="003259AC" w:rsidRPr="003259AC" w:rsidSect="00B0514E">
      <w:type w:val="continuous"/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AC"/>
    <w:rsid w:val="002108FA"/>
    <w:rsid w:val="003259AC"/>
    <w:rsid w:val="0034675A"/>
    <w:rsid w:val="00417CB6"/>
    <w:rsid w:val="004A3C15"/>
    <w:rsid w:val="004A6E98"/>
    <w:rsid w:val="00696A91"/>
    <w:rsid w:val="007659AC"/>
    <w:rsid w:val="0083279E"/>
    <w:rsid w:val="008A4344"/>
    <w:rsid w:val="008C2A01"/>
    <w:rsid w:val="00B0514E"/>
    <w:rsid w:val="00CF1409"/>
    <w:rsid w:val="00E67AA6"/>
    <w:rsid w:val="00F7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9FB8AD"/>
  <w15:chartTrackingRefBased/>
  <w15:docId w15:val="{8EBE7543-85DA-453F-B4B3-76053D13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108F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108F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108FA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08F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10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0D65-DB0D-4A92-B1D3-DF77C987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12T08:18:00Z</cp:lastPrinted>
  <dcterms:created xsi:type="dcterms:W3CDTF">2022-08-12T08:06:00Z</dcterms:created>
  <dcterms:modified xsi:type="dcterms:W3CDTF">2023-10-26T05:38:00Z</dcterms:modified>
</cp:coreProperties>
</file>